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5B5" w:rsidRPr="00780368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80368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780368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780368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780368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996EE5" w:rsidRPr="00780368">
        <w:rPr>
          <w:rFonts w:ascii="Tahoma" w:hAnsi="Tahoma" w:cs="Tahoma"/>
          <w:b/>
          <w:color w:val="000000" w:themeColor="text1"/>
          <w:sz w:val="18"/>
          <w:szCs w:val="18"/>
        </w:rPr>
        <w:t>Ju</w:t>
      </w:r>
      <w:r w:rsidR="00871291">
        <w:rPr>
          <w:rFonts w:ascii="Tahoma" w:hAnsi="Tahoma" w:cs="Tahoma"/>
          <w:b/>
          <w:color w:val="000000" w:themeColor="text1"/>
          <w:sz w:val="18"/>
          <w:szCs w:val="18"/>
        </w:rPr>
        <w:t>ly</w:t>
      </w:r>
      <w:r w:rsidR="00AA378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2017</w:t>
      </w:r>
    </w:p>
    <w:p w:rsidR="000155B5" w:rsidRPr="00780368" w:rsidRDefault="000155B5" w:rsidP="000155B5">
      <w:pPr>
        <w:rPr>
          <w:color w:val="000000" w:themeColor="text1"/>
          <w:sz w:val="16"/>
          <w:szCs w:val="16"/>
        </w:rPr>
      </w:pP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  <w:r w:rsidR="00FC4F9A" w:rsidRPr="00780368">
        <w:rPr>
          <w:rFonts w:ascii="Tahoma" w:hAnsi="Tahoma" w:cs="Tahoma"/>
          <w:color w:val="000000" w:themeColor="text1"/>
          <w:sz w:val="18"/>
          <w:szCs w:val="18"/>
        </w:rPr>
        <w:t xml:space="preserve"> (</w:t>
      </w:r>
      <w:r w:rsidR="004F3C21" w:rsidRPr="00780368">
        <w:rPr>
          <w:rFonts w:ascii="Tahoma" w:hAnsi="Tahoma" w:cs="Tahoma"/>
          <w:color w:val="000000" w:themeColor="text1"/>
          <w:sz w:val="18"/>
          <w:szCs w:val="18"/>
        </w:rPr>
        <w:t>*</w:t>
      </w:r>
      <w:r w:rsidR="00FC4F9A" w:rsidRPr="00780368">
        <w:rPr>
          <w:color w:val="000000" w:themeColor="text1"/>
          <w:sz w:val="20"/>
          <w:szCs w:val="20"/>
        </w:rPr>
        <w:t xml:space="preserve"> = new monthly record)</w:t>
      </w: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F55E52" w:rsidRDefault="00882616" w:rsidP="00AA3783">
      <w:pPr>
        <w:rPr>
          <w:rFonts w:ascii="Tahoma" w:hAnsi="Tahoma" w:cs="Tahoma"/>
          <w:sz w:val="18"/>
          <w:szCs w:val="18"/>
        </w:rPr>
      </w:pPr>
      <w:r w:rsidRPr="00F55E52">
        <w:rPr>
          <w:rFonts w:ascii="Tahoma" w:hAnsi="Tahoma" w:cs="Tahoma"/>
          <w:sz w:val="18"/>
          <w:szCs w:val="18"/>
        </w:rPr>
        <w:t>Users: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="006E3832" w:rsidRPr="00F55E52">
        <w:rPr>
          <w:rFonts w:ascii="Tahoma" w:hAnsi="Tahoma" w:cs="Tahoma"/>
          <w:sz w:val="18"/>
          <w:szCs w:val="18"/>
        </w:rPr>
        <w:tab/>
      </w:r>
      <w:r w:rsidR="00531FB1" w:rsidRPr="00F55E52">
        <w:rPr>
          <w:rFonts w:ascii="Tahoma" w:hAnsi="Tahoma" w:cs="Tahoma"/>
          <w:sz w:val="18"/>
          <w:szCs w:val="18"/>
        </w:rPr>
        <w:t>9,660,496</w:t>
      </w:r>
      <w:r w:rsidR="00AA3783"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="00AA3783" w:rsidRPr="00F55E52">
        <w:rPr>
          <w:rFonts w:ascii="Tahoma" w:hAnsi="Tahoma" w:cs="Tahoma"/>
          <w:sz w:val="18"/>
          <w:szCs w:val="18"/>
        </w:rPr>
        <w:t>Questions submitted:</w:t>
      </w:r>
      <w:r w:rsidR="00AA3783" w:rsidRPr="00F55E52">
        <w:rPr>
          <w:rFonts w:ascii="Tahoma" w:hAnsi="Tahoma" w:cs="Tahoma"/>
          <w:sz w:val="18"/>
          <w:szCs w:val="18"/>
        </w:rPr>
        <w:tab/>
      </w:r>
      <w:r w:rsidR="006972A8" w:rsidRPr="00F55E52">
        <w:rPr>
          <w:rFonts w:ascii="Tahoma" w:hAnsi="Tahoma" w:cs="Tahoma"/>
          <w:sz w:val="18"/>
          <w:szCs w:val="18"/>
        </w:rPr>
        <w:t>3,161</w:t>
      </w:r>
      <w:r w:rsidR="00AA3783" w:rsidRPr="00F55E52">
        <w:rPr>
          <w:rFonts w:ascii="Tahoma" w:hAnsi="Tahoma" w:cs="Tahoma"/>
          <w:sz w:val="18"/>
          <w:szCs w:val="18"/>
        </w:rPr>
        <w:tab/>
      </w:r>
      <w:r w:rsidR="00AA3783" w:rsidRPr="00F55E52">
        <w:rPr>
          <w:rFonts w:ascii="Tahoma" w:hAnsi="Tahoma" w:cs="Tahoma"/>
          <w:sz w:val="18"/>
          <w:szCs w:val="18"/>
        </w:rPr>
        <w:tab/>
        <w:t>GQkidz.org Questions:</w:t>
      </w:r>
      <w:r w:rsidR="00AA3783" w:rsidRPr="00F55E52">
        <w:rPr>
          <w:rFonts w:ascii="Tahoma" w:hAnsi="Tahoma" w:cs="Tahoma"/>
          <w:sz w:val="18"/>
          <w:szCs w:val="18"/>
        </w:rPr>
        <w:tab/>
      </w:r>
      <w:r w:rsidR="00D33F9D" w:rsidRPr="00F55E52">
        <w:rPr>
          <w:rFonts w:ascii="Tahoma" w:hAnsi="Tahoma" w:cs="Tahoma"/>
          <w:sz w:val="18"/>
          <w:szCs w:val="18"/>
        </w:rPr>
        <w:t>12</w:t>
      </w:r>
    </w:p>
    <w:p w:rsidR="00AA5684" w:rsidRPr="00F55E52" w:rsidRDefault="00AA3783" w:rsidP="00AA3783">
      <w:pPr>
        <w:rPr>
          <w:rFonts w:ascii="Tahoma" w:hAnsi="Tahoma" w:cs="Tahoma"/>
          <w:sz w:val="18"/>
          <w:szCs w:val="18"/>
        </w:rPr>
      </w:pPr>
      <w:r w:rsidRPr="00F55E52">
        <w:rPr>
          <w:rFonts w:ascii="Tahoma" w:hAnsi="Tahoma" w:cs="Tahoma"/>
          <w:sz w:val="18"/>
          <w:szCs w:val="18"/>
        </w:rPr>
        <w:t>Sessions:</w:t>
      </w:r>
      <w:r w:rsidRPr="00F55E52">
        <w:rPr>
          <w:rFonts w:ascii="Tahoma" w:hAnsi="Tahoma" w:cs="Tahoma"/>
          <w:sz w:val="18"/>
          <w:szCs w:val="18"/>
        </w:rPr>
        <w:tab/>
      </w:r>
      <w:r w:rsidR="006E3832" w:rsidRPr="00F55E52">
        <w:rPr>
          <w:rFonts w:ascii="Tahoma" w:hAnsi="Tahoma" w:cs="Tahoma"/>
          <w:sz w:val="18"/>
          <w:szCs w:val="18"/>
        </w:rPr>
        <w:tab/>
      </w:r>
      <w:r w:rsidR="00531FB1" w:rsidRPr="00F55E52">
        <w:rPr>
          <w:rFonts w:ascii="Tahoma" w:hAnsi="Tahoma" w:cs="Tahoma"/>
          <w:sz w:val="18"/>
          <w:szCs w:val="18"/>
        </w:rPr>
        <w:t>13,155,697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  <w:t>INTL Questions: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="00A15C1D" w:rsidRPr="00F55E52">
        <w:rPr>
          <w:rFonts w:ascii="Tahoma" w:hAnsi="Tahoma" w:cs="Tahoma"/>
          <w:sz w:val="18"/>
          <w:szCs w:val="18"/>
        </w:rPr>
        <w:t>1</w:t>
      </w:r>
      <w:r w:rsidR="00B003F5" w:rsidRPr="00F55E52">
        <w:rPr>
          <w:rFonts w:ascii="Tahoma" w:hAnsi="Tahoma" w:cs="Tahoma"/>
          <w:sz w:val="18"/>
          <w:szCs w:val="18"/>
        </w:rPr>
        <w:t>,106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  <w:t>412teens.org Questions:</w:t>
      </w:r>
      <w:r w:rsidRPr="00F55E52">
        <w:rPr>
          <w:rFonts w:ascii="Tahoma" w:hAnsi="Tahoma" w:cs="Tahoma"/>
          <w:sz w:val="18"/>
          <w:szCs w:val="18"/>
        </w:rPr>
        <w:tab/>
      </w:r>
      <w:r w:rsidR="00D33F9D" w:rsidRPr="00F55E52">
        <w:rPr>
          <w:rFonts w:ascii="Tahoma" w:hAnsi="Tahoma" w:cs="Tahoma"/>
          <w:sz w:val="18"/>
          <w:szCs w:val="18"/>
        </w:rPr>
        <w:t>163</w:t>
      </w:r>
    </w:p>
    <w:p w:rsidR="00AA3783" w:rsidRPr="00F55E52" w:rsidRDefault="00AA5684" w:rsidP="00AA3783">
      <w:pPr>
        <w:rPr>
          <w:rFonts w:ascii="Tahoma" w:hAnsi="Tahoma" w:cs="Tahoma"/>
          <w:sz w:val="18"/>
          <w:szCs w:val="18"/>
        </w:rPr>
      </w:pPr>
      <w:r w:rsidRPr="00F55E52">
        <w:rPr>
          <w:rFonts w:ascii="Tahoma" w:hAnsi="Tahoma" w:cs="Tahoma"/>
          <w:sz w:val="18"/>
          <w:szCs w:val="18"/>
        </w:rPr>
        <w:t>P</w:t>
      </w:r>
      <w:r w:rsidR="00AA3783" w:rsidRPr="00F55E52">
        <w:rPr>
          <w:rFonts w:ascii="Tahoma" w:hAnsi="Tahoma" w:cs="Tahoma"/>
          <w:sz w:val="18"/>
          <w:szCs w:val="18"/>
        </w:rPr>
        <w:t>ageviews:</w:t>
      </w:r>
      <w:r w:rsidR="00AA3783" w:rsidRPr="00F55E52">
        <w:rPr>
          <w:rFonts w:ascii="Tahoma" w:hAnsi="Tahoma" w:cs="Tahoma"/>
          <w:sz w:val="18"/>
          <w:szCs w:val="18"/>
        </w:rPr>
        <w:tab/>
      </w:r>
      <w:r w:rsidR="006E3832" w:rsidRPr="00F55E52">
        <w:rPr>
          <w:rFonts w:ascii="Tahoma" w:hAnsi="Tahoma" w:cs="Tahoma"/>
          <w:sz w:val="18"/>
          <w:szCs w:val="18"/>
        </w:rPr>
        <w:tab/>
      </w:r>
      <w:r w:rsidR="00531FB1" w:rsidRPr="00F55E52">
        <w:rPr>
          <w:rFonts w:ascii="Tahoma" w:hAnsi="Tahoma" w:cs="Tahoma"/>
          <w:sz w:val="18"/>
          <w:szCs w:val="18"/>
        </w:rPr>
        <w:t>18,983,448</w:t>
      </w:r>
      <w:r w:rsidR="00AA3783" w:rsidRPr="00F55E52">
        <w:rPr>
          <w:rFonts w:ascii="Tahoma" w:hAnsi="Tahoma" w:cs="Tahoma"/>
          <w:sz w:val="18"/>
          <w:szCs w:val="18"/>
        </w:rPr>
        <w:tab/>
      </w:r>
      <w:r w:rsidR="00AA3783" w:rsidRPr="00F55E52">
        <w:rPr>
          <w:rFonts w:ascii="Tahoma" w:hAnsi="Tahoma" w:cs="Tahoma"/>
          <w:sz w:val="18"/>
          <w:szCs w:val="18"/>
        </w:rPr>
        <w:tab/>
        <w:t>Video views:</w:t>
      </w:r>
      <w:r w:rsidR="005372BB" w:rsidRPr="00F55E52">
        <w:rPr>
          <w:rFonts w:ascii="Tahoma" w:hAnsi="Tahoma" w:cs="Tahoma"/>
          <w:sz w:val="18"/>
          <w:szCs w:val="18"/>
        </w:rPr>
        <w:tab/>
      </w:r>
      <w:r w:rsidR="005372BB" w:rsidRPr="00F55E52">
        <w:rPr>
          <w:rFonts w:ascii="Tahoma" w:hAnsi="Tahoma" w:cs="Tahoma"/>
          <w:sz w:val="18"/>
          <w:szCs w:val="18"/>
        </w:rPr>
        <w:tab/>
      </w:r>
      <w:r w:rsidR="00531FB1" w:rsidRPr="00F55E52">
        <w:rPr>
          <w:rFonts w:ascii="Tahoma" w:hAnsi="Tahoma" w:cs="Tahoma"/>
          <w:sz w:val="18"/>
          <w:szCs w:val="18"/>
        </w:rPr>
        <w:t>46,119</w:t>
      </w:r>
    </w:p>
    <w:p w:rsidR="00AA3783" w:rsidRPr="00F55E52" w:rsidRDefault="00AA3783" w:rsidP="00AA3783">
      <w:pPr>
        <w:rPr>
          <w:rFonts w:ascii="Tahoma" w:hAnsi="Tahoma" w:cs="Tahoma"/>
          <w:b/>
          <w:sz w:val="18"/>
          <w:szCs w:val="18"/>
          <w:u w:val="single"/>
        </w:rPr>
      </w:pPr>
    </w:p>
    <w:p w:rsidR="00AA3783" w:rsidRPr="00F55E52" w:rsidRDefault="00AA3783" w:rsidP="00AA3783">
      <w:pPr>
        <w:rPr>
          <w:rFonts w:ascii="Tahoma" w:hAnsi="Tahoma" w:cs="Tahoma"/>
          <w:b/>
          <w:sz w:val="18"/>
          <w:szCs w:val="18"/>
          <w:u w:val="single"/>
        </w:rPr>
      </w:pPr>
      <w:r w:rsidRPr="00F55E52">
        <w:rPr>
          <w:rFonts w:ascii="Tahoma" w:hAnsi="Tahoma" w:cs="Tahoma"/>
          <w:b/>
          <w:sz w:val="18"/>
          <w:szCs w:val="18"/>
          <w:u w:val="single"/>
        </w:rPr>
        <w:t>GQ network pageviews:</w:t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  <w:u w:val="single"/>
        </w:rPr>
        <w:t>App Sessions:</w:t>
      </w:r>
    </w:p>
    <w:p w:rsidR="00AA3783" w:rsidRPr="00F55E52" w:rsidRDefault="00AA3783" w:rsidP="00AA3783">
      <w:pPr>
        <w:rPr>
          <w:rFonts w:ascii="Tahoma" w:hAnsi="Tahoma" w:cs="Tahoma"/>
          <w:sz w:val="18"/>
          <w:szCs w:val="18"/>
        </w:rPr>
      </w:pPr>
      <w:r w:rsidRPr="00F55E52">
        <w:rPr>
          <w:rFonts w:ascii="Tahoma" w:hAnsi="Tahoma" w:cs="Tahoma"/>
          <w:sz w:val="18"/>
          <w:szCs w:val="18"/>
        </w:rPr>
        <w:t>SeekFind.org:</w:t>
      </w:r>
      <w:r w:rsidRPr="00F55E52">
        <w:rPr>
          <w:rFonts w:ascii="Tahoma" w:hAnsi="Tahoma" w:cs="Tahoma"/>
          <w:sz w:val="18"/>
          <w:szCs w:val="18"/>
        </w:rPr>
        <w:tab/>
      </w:r>
      <w:r w:rsidR="006E3832" w:rsidRPr="00F55E52">
        <w:rPr>
          <w:rFonts w:ascii="Tahoma" w:hAnsi="Tahoma" w:cs="Tahoma"/>
          <w:sz w:val="18"/>
          <w:szCs w:val="18"/>
        </w:rPr>
        <w:tab/>
      </w:r>
      <w:r w:rsidR="009C2DF1" w:rsidRPr="00F55E52">
        <w:rPr>
          <w:rFonts w:ascii="Tahoma" w:hAnsi="Tahoma" w:cs="Tahoma"/>
          <w:sz w:val="18"/>
          <w:szCs w:val="18"/>
        </w:rPr>
        <w:t>14,778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  <w:t>Blogos.org: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="009C2DF1" w:rsidRPr="00F55E52">
        <w:rPr>
          <w:rFonts w:ascii="Tahoma" w:hAnsi="Tahoma" w:cs="Tahoma"/>
          <w:sz w:val="18"/>
          <w:szCs w:val="18"/>
        </w:rPr>
        <w:t>37,621</w:t>
      </w:r>
      <w:r w:rsidR="00581DD4"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  <w:t>Android: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="00F55E52" w:rsidRPr="00F55E52">
        <w:rPr>
          <w:rFonts w:ascii="Tahoma" w:hAnsi="Tahoma" w:cs="Tahoma"/>
          <w:sz w:val="18"/>
          <w:szCs w:val="18"/>
        </w:rPr>
        <w:t>783,620</w:t>
      </w:r>
    </w:p>
    <w:p w:rsidR="00AA3783" w:rsidRPr="00F55E52" w:rsidRDefault="00AA3783" w:rsidP="00AA3783">
      <w:pPr>
        <w:rPr>
          <w:rFonts w:ascii="Tahoma" w:hAnsi="Tahoma" w:cs="Tahoma"/>
          <w:sz w:val="18"/>
          <w:szCs w:val="18"/>
        </w:rPr>
      </w:pPr>
      <w:r w:rsidRPr="00F55E52">
        <w:rPr>
          <w:rFonts w:ascii="Tahoma" w:hAnsi="Tahoma" w:cs="Tahoma"/>
          <w:sz w:val="18"/>
          <w:szCs w:val="18"/>
        </w:rPr>
        <w:t>GQkidz.org:</w:t>
      </w:r>
      <w:r w:rsidRPr="00F55E52">
        <w:rPr>
          <w:rFonts w:ascii="Tahoma" w:hAnsi="Tahoma" w:cs="Tahoma"/>
          <w:sz w:val="18"/>
          <w:szCs w:val="18"/>
        </w:rPr>
        <w:tab/>
      </w:r>
      <w:r w:rsidR="006E3832" w:rsidRPr="00F55E52">
        <w:rPr>
          <w:rFonts w:ascii="Tahoma" w:hAnsi="Tahoma" w:cs="Tahoma"/>
          <w:sz w:val="18"/>
          <w:szCs w:val="18"/>
        </w:rPr>
        <w:tab/>
      </w:r>
      <w:r w:rsidR="00DC1521" w:rsidRPr="00F55E52">
        <w:rPr>
          <w:rFonts w:ascii="Tahoma" w:hAnsi="Tahoma" w:cs="Tahoma"/>
          <w:sz w:val="18"/>
          <w:szCs w:val="18"/>
        </w:rPr>
        <w:t>22,</w:t>
      </w:r>
      <w:r w:rsidR="009C2DF1" w:rsidRPr="00F55E52">
        <w:rPr>
          <w:rFonts w:ascii="Tahoma" w:hAnsi="Tahoma" w:cs="Tahoma"/>
          <w:sz w:val="18"/>
          <w:szCs w:val="18"/>
        </w:rPr>
        <w:t>984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  <w:t>CompellingTruth.org:</w:t>
      </w:r>
      <w:r w:rsidRPr="00F55E52">
        <w:rPr>
          <w:rFonts w:ascii="Tahoma" w:hAnsi="Tahoma" w:cs="Tahoma"/>
          <w:sz w:val="18"/>
          <w:szCs w:val="18"/>
        </w:rPr>
        <w:tab/>
      </w:r>
      <w:r w:rsidR="009C2DF1" w:rsidRPr="00F55E52">
        <w:rPr>
          <w:rFonts w:ascii="Tahoma" w:hAnsi="Tahoma" w:cs="Tahoma"/>
          <w:sz w:val="18"/>
          <w:szCs w:val="18"/>
        </w:rPr>
        <w:t>417,774</w:t>
      </w:r>
      <w:r w:rsidR="00581DD4"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  <w:t>iOS: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="009C2DF1" w:rsidRPr="00F55E52">
        <w:rPr>
          <w:rFonts w:ascii="Tahoma" w:hAnsi="Tahoma" w:cs="Tahoma"/>
          <w:sz w:val="18"/>
          <w:szCs w:val="18"/>
        </w:rPr>
        <w:t>122,012</w:t>
      </w:r>
    </w:p>
    <w:p w:rsidR="00AA3783" w:rsidRPr="00F55E52" w:rsidRDefault="00AA3783" w:rsidP="00AA3783">
      <w:pPr>
        <w:rPr>
          <w:rFonts w:ascii="Tahoma" w:hAnsi="Tahoma" w:cs="Tahoma"/>
          <w:sz w:val="18"/>
          <w:szCs w:val="18"/>
        </w:rPr>
      </w:pPr>
      <w:r w:rsidRPr="00F55E52">
        <w:rPr>
          <w:rFonts w:ascii="Tahoma" w:hAnsi="Tahoma" w:cs="Tahoma"/>
          <w:sz w:val="18"/>
          <w:szCs w:val="18"/>
        </w:rPr>
        <w:t>412teens.org:</w:t>
      </w:r>
      <w:r w:rsidRPr="00F55E52">
        <w:rPr>
          <w:rFonts w:ascii="Tahoma" w:hAnsi="Tahoma" w:cs="Tahoma"/>
          <w:sz w:val="18"/>
          <w:szCs w:val="18"/>
        </w:rPr>
        <w:tab/>
      </w:r>
      <w:r w:rsidR="006E3832" w:rsidRPr="00F55E52">
        <w:rPr>
          <w:rFonts w:ascii="Tahoma" w:hAnsi="Tahoma" w:cs="Tahoma"/>
          <w:sz w:val="18"/>
          <w:szCs w:val="18"/>
        </w:rPr>
        <w:tab/>
      </w:r>
      <w:r w:rsidR="009C2DF1" w:rsidRPr="00F55E52">
        <w:rPr>
          <w:rFonts w:ascii="Tahoma" w:hAnsi="Tahoma" w:cs="Tahoma"/>
          <w:sz w:val="18"/>
          <w:szCs w:val="18"/>
        </w:rPr>
        <w:t>78,971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="002E1093"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>BibleRef.com:</w:t>
      </w:r>
      <w:r w:rsidRPr="00F55E52">
        <w:rPr>
          <w:rFonts w:ascii="Tahoma" w:hAnsi="Tahoma" w:cs="Tahoma"/>
          <w:sz w:val="18"/>
          <w:szCs w:val="18"/>
        </w:rPr>
        <w:tab/>
      </w:r>
      <w:r w:rsidRPr="00F55E52">
        <w:rPr>
          <w:rFonts w:ascii="Tahoma" w:hAnsi="Tahoma" w:cs="Tahoma"/>
          <w:sz w:val="18"/>
          <w:szCs w:val="18"/>
        </w:rPr>
        <w:tab/>
      </w:r>
      <w:r w:rsidR="009C2DF1" w:rsidRPr="00F55E52">
        <w:rPr>
          <w:rFonts w:ascii="Tahoma" w:hAnsi="Tahoma" w:cs="Tahoma"/>
          <w:sz w:val="18"/>
          <w:szCs w:val="18"/>
        </w:rPr>
        <w:t>12,521</w:t>
      </w:r>
    </w:p>
    <w:p w:rsidR="00AA3783" w:rsidRPr="00F55E52" w:rsidRDefault="00AA3783" w:rsidP="00AA3783">
      <w:pPr>
        <w:rPr>
          <w:rFonts w:ascii="Tahoma" w:hAnsi="Tahoma" w:cs="Tahoma"/>
          <w:sz w:val="16"/>
          <w:szCs w:val="16"/>
        </w:rPr>
      </w:pPr>
    </w:p>
    <w:p w:rsidR="00AA3783" w:rsidRPr="00F55E52" w:rsidRDefault="00AA3783" w:rsidP="00AA3783">
      <w:pPr>
        <w:rPr>
          <w:rFonts w:ascii="Tahoma" w:hAnsi="Tahoma" w:cs="Tahoma"/>
          <w:sz w:val="18"/>
          <w:szCs w:val="18"/>
          <w:u w:val="single"/>
        </w:rPr>
      </w:pPr>
      <w:r w:rsidRPr="00F55E52">
        <w:rPr>
          <w:rFonts w:ascii="Tahoma" w:hAnsi="Tahoma" w:cs="Tahoma"/>
          <w:b/>
          <w:sz w:val="18"/>
          <w:szCs w:val="18"/>
          <w:u w:val="single"/>
        </w:rPr>
        <w:t>Professions of Faith:</w:t>
      </w:r>
    </w:p>
    <w:p w:rsidR="00AA3783" w:rsidRPr="00F55E52" w:rsidRDefault="00AA3783" w:rsidP="00AA3783">
      <w:pPr>
        <w:rPr>
          <w:rFonts w:ascii="Tahoma" w:hAnsi="Tahoma" w:cs="Tahoma"/>
          <w:sz w:val="16"/>
          <w:szCs w:val="16"/>
        </w:rPr>
      </w:pPr>
    </w:p>
    <w:p w:rsidR="00AA3783" w:rsidRPr="00F55E52" w:rsidRDefault="00AA3783" w:rsidP="00AA3783">
      <w:pPr>
        <w:rPr>
          <w:rFonts w:ascii="Tahoma" w:hAnsi="Tahoma" w:cs="Tahoma"/>
          <w:b/>
          <w:sz w:val="18"/>
          <w:szCs w:val="18"/>
        </w:rPr>
      </w:pPr>
      <w:r w:rsidRPr="00F55E52">
        <w:rPr>
          <w:rFonts w:ascii="Tahoma" w:hAnsi="Tahoma" w:cs="Tahoma"/>
          <w:b/>
          <w:sz w:val="18"/>
          <w:szCs w:val="18"/>
        </w:rPr>
        <w:t>Total Gospel presentations:</w:t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="009631A7" w:rsidRPr="00F55E52">
        <w:rPr>
          <w:rFonts w:ascii="Tahoma" w:hAnsi="Tahoma" w:cs="Tahoma"/>
          <w:b/>
          <w:sz w:val="18"/>
          <w:szCs w:val="18"/>
        </w:rPr>
        <w:t>374,741</w:t>
      </w:r>
      <w:r w:rsidRPr="00F55E52">
        <w:rPr>
          <w:rFonts w:ascii="Tahoma" w:hAnsi="Tahoma" w:cs="Tahoma"/>
          <w:b/>
          <w:sz w:val="18"/>
          <w:szCs w:val="18"/>
        </w:rPr>
        <w:t xml:space="preserve"> </w:t>
      </w:r>
      <w:r w:rsidRPr="00F55E52">
        <w:rPr>
          <w:rFonts w:ascii="Tahoma" w:hAnsi="Tahoma" w:cs="Tahoma"/>
          <w:sz w:val="18"/>
          <w:szCs w:val="18"/>
        </w:rPr>
        <w:t>(</w:t>
      </w:r>
      <w:r w:rsidR="00C35D3A" w:rsidRPr="00F55E52">
        <w:rPr>
          <w:rFonts w:ascii="Tahoma" w:hAnsi="Tahoma" w:cs="Tahoma"/>
          <w:sz w:val="18"/>
          <w:szCs w:val="18"/>
        </w:rPr>
        <w:t>4</w:t>
      </w:r>
      <w:r w:rsidR="009631A7" w:rsidRPr="00F55E52">
        <w:rPr>
          <w:rFonts w:ascii="Tahoma" w:hAnsi="Tahoma" w:cs="Tahoma"/>
          <w:sz w:val="18"/>
          <w:szCs w:val="18"/>
        </w:rPr>
        <w:t>0</w:t>
      </w:r>
      <w:r w:rsidRPr="00F55E52">
        <w:rPr>
          <w:rFonts w:ascii="Tahoma" w:hAnsi="Tahoma" w:cs="Tahoma"/>
          <w:sz w:val="18"/>
          <w:szCs w:val="18"/>
        </w:rPr>
        <w:t>.</w:t>
      </w:r>
      <w:r w:rsidR="009631A7" w:rsidRPr="00F55E52">
        <w:rPr>
          <w:rFonts w:ascii="Tahoma" w:hAnsi="Tahoma" w:cs="Tahoma"/>
          <w:sz w:val="18"/>
          <w:szCs w:val="18"/>
        </w:rPr>
        <w:t>5</w:t>
      </w:r>
      <w:r w:rsidRPr="00F55E52">
        <w:rPr>
          <w:rFonts w:ascii="Tahoma" w:hAnsi="Tahoma" w:cs="Tahoma"/>
          <w:sz w:val="18"/>
          <w:szCs w:val="18"/>
        </w:rPr>
        <w:t xml:space="preserve">% English, </w:t>
      </w:r>
      <w:r w:rsidR="00C35D3A" w:rsidRPr="00F55E52">
        <w:rPr>
          <w:rFonts w:ascii="Tahoma" w:hAnsi="Tahoma" w:cs="Tahoma"/>
          <w:sz w:val="18"/>
          <w:szCs w:val="18"/>
        </w:rPr>
        <w:t>5</w:t>
      </w:r>
      <w:r w:rsidR="009631A7" w:rsidRPr="00F55E52">
        <w:rPr>
          <w:rFonts w:ascii="Tahoma" w:hAnsi="Tahoma" w:cs="Tahoma"/>
          <w:sz w:val="18"/>
          <w:szCs w:val="18"/>
        </w:rPr>
        <w:t>9</w:t>
      </w:r>
      <w:r w:rsidR="00C35D3A" w:rsidRPr="00F55E52">
        <w:rPr>
          <w:rFonts w:ascii="Tahoma" w:hAnsi="Tahoma" w:cs="Tahoma"/>
          <w:sz w:val="18"/>
          <w:szCs w:val="18"/>
        </w:rPr>
        <w:t>.</w:t>
      </w:r>
      <w:r w:rsidR="009631A7" w:rsidRPr="00F55E52">
        <w:rPr>
          <w:rFonts w:ascii="Tahoma" w:hAnsi="Tahoma" w:cs="Tahoma"/>
          <w:sz w:val="18"/>
          <w:szCs w:val="18"/>
        </w:rPr>
        <w:t>5</w:t>
      </w:r>
      <w:r w:rsidRPr="00F55E52">
        <w:rPr>
          <w:rFonts w:ascii="Tahoma" w:hAnsi="Tahoma" w:cs="Tahoma"/>
          <w:sz w:val="18"/>
          <w:szCs w:val="18"/>
        </w:rPr>
        <w:t>% International)</w:t>
      </w:r>
    </w:p>
    <w:p w:rsidR="00AA3783" w:rsidRPr="00F55E52" w:rsidRDefault="00AA3783" w:rsidP="00AA3783">
      <w:pPr>
        <w:rPr>
          <w:rFonts w:ascii="Tahoma" w:hAnsi="Tahoma" w:cs="Tahoma"/>
          <w:b/>
          <w:sz w:val="18"/>
          <w:szCs w:val="18"/>
        </w:rPr>
      </w:pPr>
      <w:r w:rsidRPr="00F55E52">
        <w:rPr>
          <w:rFonts w:ascii="Tahoma" w:hAnsi="Tahoma" w:cs="Tahoma"/>
          <w:b/>
          <w:sz w:val="18"/>
          <w:szCs w:val="18"/>
        </w:rPr>
        <w:t>Total “Now What” discipleship booklets requested:</w:t>
      </w:r>
      <w:r w:rsidRPr="00F55E52">
        <w:rPr>
          <w:rFonts w:ascii="Tahoma" w:hAnsi="Tahoma" w:cs="Tahoma"/>
          <w:b/>
          <w:sz w:val="18"/>
          <w:szCs w:val="18"/>
        </w:rPr>
        <w:tab/>
      </w:r>
      <w:r w:rsidR="00D33F9D" w:rsidRPr="00F55E52">
        <w:rPr>
          <w:rFonts w:ascii="Tahoma" w:hAnsi="Tahoma" w:cs="Tahoma"/>
          <w:b/>
          <w:sz w:val="18"/>
          <w:szCs w:val="18"/>
        </w:rPr>
        <w:t>208</w:t>
      </w:r>
    </w:p>
    <w:p w:rsidR="00AA3783" w:rsidRPr="00F55E52" w:rsidRDefault="00AA3783" w:rsidP="00AA3783">
      <w:pPr>
        <w:rPr>
          <w:rFonts w:ascii="Tahoma" w:hAnsi="Tahoma" w:cs="Tahoma"/>
          <w:b/>
          <w:sz w:val="18"/>
          <w:szCs w:val="18"/>
        </w:rPr>
      </w:pPr>
      <w:bookmarkStart w:id="0" w:name="_GoBack"/>
      <w:r w:rsidRPr="00F55E52">
        <w:rPr>
          <w:rFonts w:ascii="Tahoma" w:hAnsi="Tahoma" w:cs="Tahoma"/>
          <w:b/>
          <w:sz w:val="18"/>
          <w:szCs w:val="18"/>
        </w:rPr>
        <w:t>Total NeedHim.org live chat sessions initiated:</w:t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="003E0573" w:rsidRPr="00F55E52">
        <w:rPr>
          <w:rFonts w:ascii="Tahoma" w:hAnsi="Tahoma" w:cs="Tahoma"/>
          <w:b/>
          <w:sz w:val="18"/>
          <w:szCs w:val="18"/>
        </w:rPr>
        <w:t>484</w:t>
      </w:r>
    </w:p>
    <w:bookmarkEnd w:id="0"/>
    <w:p w:rsidR="00AA3783" w:rsidRPr="00F55E52" w:rsidRDefault="00AA3783" w:rsidP="00AA3783">
      <w:pPr>
        <w:rPr>
          <w:rFonts w:ascii="Tahoma" w:hAnsi="Tahoma" w:cs="Tahoma"/>
          <w:sz w:val="16"/>
          <w:szCs w:val="16"/>
        </w:rPr>
      </w:pPr>
    </w:p>
    <w:p w:rsidR="00AA3783" w:rsidRPr="00F55E52" w:rsidRDefault="00AA3783" w:rsidP="00AA3783">
      <w:pPr>
        <w:rPr>
          <w:rFonts w:ascii="Tahoma" w:hAnsi="Tahoma" w:cs="Tahoma"/>
          <w:b/>
          <w:sz w:val="18"/>
          <w:szCs w:val="18"/>
        </w:rPr>
      </w:pPr>
      <w:r w:rsidRPr="00F55E52">
        <w:rPr>
          <w:rFonts w:ascii="Tahoma" w:hAnsi="Tahoma" w:cs="Tahoma"/>
          <w:b/>
          <w:sz w:val="18"/>
          <w:szCs w:val="18"/>
        </w:rPr>
        <w:t>Professions of faith by language:</w:t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Pr="00F55E52">
        <w:rPr>
          <w:rFonts w:ascii="Tahoma" w:hAnsi="Tahoma" w:cs="Tahoma"/>
          <w:b/>
          <w:sz w:val="18"/>
          <w:szCs w:val="18"/>
        </w:rPr>
        <w:tab/>
      </w:r>
      <w:r w:rsidR="00C04701" w:rsidRPr="00F55E52">
        <w:rPr>
          <w:rFonts w:ascii="Tahoma" w:hAnsi="Tahoma" w:cs="Tahoma"/>
          <w:b/>
          <w:sz w:val="18"/>
          <w:szCs w:val="18"/>
        </w:rPr>
        <w:t>16,9</w:t>
      </w:r>
      <w:r w:rsidR="009631A7" w:rsidRPr="00F55E52">
        <w:rPr>
          <w:rFonts w:ascii="Tahoma" w:hAnsi="Tahoma" w:cs="Tahoma"/>
          <w:b/>
          <w:sz w:val="18"/>
          <w:szCs w:val="18"/>
        </w:rPr>
        <w:t>08</w:t>
      </w: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7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F40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6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2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F40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wadhi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E201F6" w:rsidRPr="00780368" w:rsidRDefault="00B14691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,731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4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wari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F40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ili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F40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6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wari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F40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</w:t>
            </w:r>
            <w:r w:rsidR="009063E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9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ndel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8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2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  <w:r w:rsidR="005E13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  <w:r w:rsidR="009063E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  <w:r w:rsidR="005E13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E201F6" w:rsidRPr="00780368" w:rsidRDefault="00B14691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56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2</w:t>
            </w:r>
          </w:p>
        </w:tc>
      </w:tr>
      <w:tr w:rsidR="00780368" w:rsidRPr="00780368" w:rsidTr="0041189F">
        <w:trPr>
          <w:trHeight w:val="270"/>
        </w:trPr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E201F6" w:rsidRPr="00780368" w:rsidRDefault="00B14691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,59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4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F40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F40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F72360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E201F6" w:rsidRPr="00780368" w:rsidRDefault="00B14691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06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</w:tr>
      <w:tr w:rsidR="00780368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</w:tr>
      <w:tr w:rsidR="00E201F6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E201F6" w:rsidRPr="00780368" w:rsidRDefault="00104B0C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E201F6" w:rsidRPr="00780368" w:rsidRDefault="005E554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="00104B0C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780368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780368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780368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4E6E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3642"/>
    <w:rsid w:val="000665B7"/>
    <w:rsid w:val="00066F8F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4B0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17A03"/>
    <w:rsid w:val="00120D8C"/>
    <w:rsid w:val="00120DF9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45FC"/>
    <w:rsid w:val="00175864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31B5"/>
    <w:rsid w:val="00195824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18E9"/>
    <w:rsid w:val="001F207F"/>
    <w:rsid w:val="001F2198"/>
    <w:rsid w:val="001F4664"/>
    <w:rsid w:val="001F5ADD"/>
    <w:rsid w:val="001F5F58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4801"/>
    <w:rsid w:val="00224E3A"/>
    <w:rsid w:val="00226B79"/>
    <w:rsid w:val="0022755F"/>
    <w:rsid w:val="00234319"/>
    <w:rsid w:val="00235AF1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987"/>
    <w:rsid w:val="00296ABE"/>
    <w:rsid w:val="002A0CAF"/>
    <w:rsid w:val="002A0FE2"/>
    <w:rsid w:val="002A1302"/>
    <w:rsid w:val="002A19A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E40"/>
    <w:rsid w:val="002B75CD"/>
    <w:rsid w:val="002B7C44"/>
    <w:rsid w:val="002C28D9"/>
    <w:rsid w:val="002C34E7"/>
    <w:rsid w:val="002C582F"/>
    <w:rsid w:val="002D216D"/>
    <w:rsid w:val="002D6375"/>
    <w:rsid w:val="002D6EE7"/>
    <w:rsid w:val="002E1093"/>
    <w:rsid w:val="002E149E"/>
    <w:rsid w:val="002E3F29"/>
    <w:rsid w:val="002E42FD"/>
    <w:rsid w:val="002E4583"/>
    <w:rsid w:val="002E5529"/>
    <w:rsid w:val="002E5F32"/>
    <w:rsid w:val="002E7C3E"/>
    <w:rsid w:val="002F5682"/>
    <w:rsid w:val="002F7244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E1F"/>
    <w:rsid w:val="003519E8"/>
    <w:rsid w:val="00354270"/>
    <w:rsid w:val="003543AA"/>
    <w:rsid w:val="003564AF"/>
    <w:rsid w:val="0035703B"/>
    <w:rsid w:val="0036066F"/>
    <w:rsid w:val="00360DBE"/>
    <w:rsid w:val="00364FF5"/>
    <w:rsid w:val="003652DD"/>
    <w:rsid w:val="003660E1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A011C"/>
    <w:rsid w:val="003A19A6"/>
    <w:rsid w:val="003A1C73"/>
    <w:rsid w:val="003A2413"/>
    <w:rsid w:val="003A286E"/>
    <w:rsid w:val="003A2F2E"/>
    <w:rsid w:val="003A3953"/>
    <w:rsid w:val="003A5FE2"/>
    <w:rsid w:val="003B1770"/>
    <w:rsid w:val="003B29DF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6C9A"/>
    <w:rsid w:val="003C7227"/>
    <w:rsid w:val="003C79E1"/>
    <w:rsid w:val="003D0A94"/>
    <w:rsid w:val="003D0C2B"/>
    <w:rsid w:val="003D0FDE"/>
    <w:rsid w:val="003D456B"/>
    <w:rsid w:val="003D4673"/>
    <w:rsid w:val="003D5B3A"/>
    <w:rsid w:val="003E0573"/>
    <w:rsid w:val="003E0FA9"/>
    <w:rsid w:val="003E4698"/>
    <w:rsid w:val="003E46E3"/>
    <w:rsid w:val="003F2349"/>
    <w:rsid w:val="003F4169"/>
    <w:rsid w:val="003F4524"/>
    <w:rsid w:val="003F455E"/>
    <w:rsid w:val="003F6717"/>
    <w:rsid w:val="0040069D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2128C"/>
    <w:rsid w:val="0042268F"/>
    <w:rsid w:val="0042275B"/>
    <w:rsid w:val="00422D78"/>
    <w:rsid w:val="004230AC"/>
    <w:rsid w:val="00424938"/>
    <w:rsid w:val="00424AD0"/>
    <w:rsid w:val="0042637F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0630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647E"/>
    <w:rsid w:val="00497027"/>
    <w:rsid w:val="0049790E"/>
    <w:rsid w:val="004A06AF"/>
    <w:rsid w:val="004A11CC"/>
    <w:rsid w:val="004A2EDE"/>
    <w:rsid w:val="004A308D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770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10D7"/>
    <w:rsid w:val="004F3AB7"/>
    <w:rsid w:val="004F3C21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1FB1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65AE"/>
    <w:rsid w:val="00556FC2"/>
    <w:rsid w:val="005608AE"/>
    <w:rsid w:val="00560A5F"/>
    <w:rsid w:val="00560C77"/>
    <w:rsid w:val="0056154D"/>
    <w:rsid w:val="0056251F"/>
    <w:rsid w:val="00562C44"/>
    <w:rsid w:val="00563778"/>
    <w:rsid w:val="00564E34"/>
    <w:rsid w:val="00566366"/>
    <w:rsid w:val="00566D87"/>
    <w:rsid w:val="00570E5D"/>
    <w:rsid w:val="00571653"/>
    <w:rsid w:val="0057194F"/>
    <w:rsid w:val="005722DE"/>
    <w:rsid w:val="005741C3"/>
    <w:rsid w:val="00581DD4"/>
    <w:rsid w:val="0058308F"/>
    <w:rsid w:val="00586AE0"/>
    <w:rsid w:val="00590B0D"/>
    <w:rsid w:val="00592FF9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2F03"/>
    <w:rsid w:val="005C4E84"/>
    <w:rsid w:val="005C4FDF"/>
    <w:rsid w:val="005C6153"/>
    <w:rsid w:val="005C6473"/>
    <w:rsid w:val="005C658E"/>
    <w:rsid w:val="005C65BA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1331"/>
    <w:rsid w:val="005E2AEE"/>
    <w:rsid w:val="005E3A1A"/>
    <w:rsid w:val="005E447C"/>
    <w:rsid w:val="005E554B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5760"/>
    <w:rsid w:val="005F6D7C"/>
    <w:rsid w:val="00600035"/>
    <w:rsid w:val="006019A3"/>
    <w:rsid w:val="00607034"/>
    <w:rsid w:val="00607A9C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1844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72A8"/>
    <w:rsid w:val="00697C0F"/>
    <w:rsid w:val="006A1B38"/>
    <w:rsid w:val="006A4697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721A"/>
    <w:rsid w:val="006B77B6"/>
    <w:rsid w:val="006C0E50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0EA0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13F"/>
    <w:rsid w:val="006E4671"/>
    <w:rsid w:val="006F052F"/>
    <w:rsid w:val="006F42F5"/>
    <w:rsid w:val="006F520F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5840"/>
    <w:rsid w:val="00726C4A"/>
    <w:rsid w:val="0072783C"/>
    <w:rsid w:val="00730627"/>
    <w:rsid w:val="00730EE4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4028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CD9"/>
    <w:rsid w:val="007760B8"/>
    <w:rsid w:val="0077726B"/>
    <w:rsid w:val="0077770A"/>
    <w:rsid w:val="00780368"/>
    <w:rsid w:val="0078421D"/>
    <w:rsid w:val="00785E4E"/>
    <w:rsid w:val="00786147"/>
    <w:rsid w:val="00791776"/>
    <w:rsid w:val="0079202E"/>
    <w:rsid w:val="007957DF"/>
    <w:rsid w:val="00796305"/>
    <w:rsid w:val="007A14B9"/>
    <w:rsid w:val="007A1F95"/>
    <w:rsid w:val="007A3501"/>
    <w:rsid w:val="007A62E7"/>
    <w:rsid w:val="007A7A22"/>
    <w:rsid w:val="007B14AC"/>
    <w:rsid w:val="007B18ED"/>
    <w:rsid w:val="007B3445"/>
    <w:rsid w:val="007B4FA2"/>
    <w:rsid w:val="007B5112"/>
    <w:rsid w:val="007B5FBF"/>
    <w:rsid w:val="007B6944"/>
    <w:rsid w:val="007C122C"/>
    <w:rsid w:val="007C2D04"/>
    <w:rsid w:val="007C4EA4"/>
    <w:rsid w:val="007C6E04"/>
    <w:rsid w:val="007C6F19"/>
    <w:rsid w:val="007D0E6A"/>
    <w:rsid w:val="007D0F96"/>
    <w:rsid w:val="007D1102"/>
    <w:rsid w:val="007D1444"/>
    <w:rsid w:val="007D1FE6"/>
    <w:rsid w:val="007D25ED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291"/>
    <w:rsid w:val="008716DE"/>
    <w:rsid w:val="0087245C"/>
    <w:rsid w:val="00873061"/>
    <w:rsid w:val="008731BD"/>
    <w:rsid w:val="00873F2B"/>
    <w:rsid w:val="008763B6"/>
    <w:rsid w:val="008771A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87EB8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3732"/>
    <w:rsid w:val="008F3D88"/>
    <w:rsid w:val="008F541D"/>
    <w:rsid w:val="00900F2D"/>
    <w:rsid w:val="00901760"/>
    <w:rsid w:val="00902EE5"/>
    <w:rsid w:val="0090375B"/>
    <w:rsid w:val="00903916"/>
    <w:rsid w:val="00903E2B"/>
    <w:rsid w:val="00905573"/>
    <w:rsid w:val="009063E9"/>
    <w:rsid w:val="00910308"/>
    <w:rsid w:val="00910EFF"/>
    <w:rsid w:val="00911F32"/>
    <w:rsid w:val="00912E55"/>
    <w:rsid w:val="00913936"/>
    <w:rsid w:val="00913D42"/>
    <w:rsid w:val="00914DBC"/>
    <w:rsid w:val="00916071"/>
    <w:rsid w:val="00921A25"/>
    <w:rsid w:val="00927AED"/>
    <w:rsid w:val="009332F0"/>
    <w:rsid w:val="00936C26"/>
    <w:rsid w:val="00937992"/>
    <w:rsid w:val="00940DC7"/>
    <w:rsid w:val="00943609"/>
    <w:rsid w:val="0094451B"/>
    <w:rsid w:val="00945C42"/>
    <w:rsid w:val="00951AD1"/>
    <w:rsid w:val="00952242"/>
    <w:rsid w:val="00952717"/>
    <w:rsid w:val="00952F4F"/>
    <w:rsid w:val="00953A67"/>
    <w:rsid w:val="00955ABC"/>
    <w:rsid w:val="0095701F"/>
    <w:rsid w:val="00957D2D"/>
    <w:rsid w:val="00961443"/>
    <w:rsid w:val="00961E04"/>
    <w:rsid w:val="009625EC"/>
    <w:rsid w:val="009631A7"/>
    <w:rsid w:val="00964220"/>
    <w:rsid w:val="009646E5"/>
    <w:rsid w:val="00964F6E"/>
    <w:rsid w:val="00965E65"/>
    <w:rsid w:val="00965F03"/>
    <w:rsid w:val="009677F4"/>
    <w:rsid w:val="00970712"/>
    <w:rsid w:val="00970A98"/>
    <w:rsid w:val="009710BE"/>
    <w:rsid w:val="00971C2D"/>
    <w:rsid w:val="00971CAD"/>
    <w:rsid w:val="00972764"/>
    <w:rsid w:val="0097358C"/>
    <w:rsid w:val="00973B23"/>
    <w:rsid w:val="00974A30"/>
    <w:rsid w:val="00975C72"/>
    <w:rsid w:val="00976095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6EE5"/>
    <w:rsid w:val="009970B3"/>
    <w:rsid w:val="009A01C6"/>
    <w:rsid w:val="009A0EC4"/>
    <w:rsid w:val="009A2CAB"/>
    <w:rsid w:val="009A2EFB"/>
    <w:rsid w:val="009A3F67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2DF1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6A8A"/>
    <w:rsid w:val="00A079E3"/>
    <w:rsid w:val="00A07DB5"/>
    <w:rsid w:val="00A1077F"/>
    <w:rsid w:val="00A133F5"/>
    <w:rsid w:val="00A13CD3"/>
    <w:rsid w:val="00A14C85"/>
    <w:rsid w:val="00A14D35"/>
    <w:rsid w:val="00A152CB"/>
    <w:rsid w:val="00A15C1D"/>
    <w:rsid w:val="00A239B4"/>
    <w:rsid w:val="00A23AF1"/>
    <w:rsid w:val="00A25800"/>
    <w:rsid w:val="00A26271"/>
    <w:rsid w:val="00A27757"/>
    <w:rsid w:val="00A27CB5"/>
    <w:rsid w:val="00A30326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60D1"/>
    <w:rsid w:val="00A67BDC"/>
    <w:rsid w:val="00A70703"/>
    <w:rsid w:val="00A708D3"/>
    <w:rsid w:val="00A712A8"/>
    <w:rsid w:val="00A73AAE"/>
    <w:rsid w:val="00A75336"/>
    <w:rsid w:val="00A75412"/>
    <w:rsid w:val="00A7636F"/>
    <w:rsid w:val="00A76419"/>
    <w:rsid w:val="00A76C04"/>
    <w:rsid w:val="00A80202"/>
    <w:rsid w:val="00A822DD"/>
    <w:rsid w:val="00A8587F"/>
    <w:rsid w:val="00A85A34"/>
    <w:rsid w:val="00A873A8"/>
    <w:rsid w:val="00A874E3"/>
    <w:rsid w:val="00A9039C"/>
    <w:rsid w:val="00A91F0D"/>
    <w:rsid w:val="00A9340C"/>
    <w:rsid w:val="00AA00FC"/>
    <w:rsid w:val="00AA06B1"/>
    <w:rsid w:val="00AA0764"/>
    <w:rsid w:val="00AA0C11"/>
    <w:rsid w:val="00AA1686"/>
    <w:rsid w:val="00AA3783"/>
    <w:rsid w:val="00AA46E8"/>
    <w:rsid w:val="00AA5684"/>
    <w:rsid w:val="00AA594C"/>
    <w:rsid w:val="00AA6262"/>
    <w:rsid w:val="00AA709E"/>
    <w:rsid w:val="00AA7DD3"/>
    <w:rsid w:val="00AB1F79"/>
    <w:rsid w:val="00AB2143"/>
    <w:rsid w:val="00AB31E6"/>
    <w:rsid w:val="00AB3891"/>
    <w:rsid w:val="00AB498D"/>
    <w:rsid w:val="00AB5323"/>
    <w:rsid w:val="00AB5C07"/>
    <w:rsid w:val="00AC0AAE"/>
    <w:rsid w:val="00AC1073"/>
    <w:rsid w:val="00AC130C"/>
    <w:rsid w:val="00AC1A61"/>
    <w:rsid w:val="00AC3FC2"/>
    <w:rsid w:val="00AC4379"/>
    <w:rsid w:val="00AD1AF3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3F5"/>
    <w:rsid w:val="00B00CC1"/>
    <w:rsid w:val="00B01173"/>
    <w:rsid w:val="00B01FC4"/>
    <w:rsid w:val="00B0282A"/>
    <w:rsid w:val="00B0301B"/>
    <w:rsid w:val="00B04593"/>
    <w:rsid w:val="00B047E9"/>
    <w:rsid w:val="00B0738C"/>
    <w:rsid w:val="00B124E6"/>
    <w:rsid w:val="00B1367B"/>
    <w:rsid w:val="00B13BDD"/>
    <w:rsid w:val="00B14691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9645B"/>
    <w:rsid w:val="00BA0393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0798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701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45C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2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536E"/>
    <w:rsid w:val="00CB0004"/>
    <w:rsid w:val="00CB1069"/>
    <w:rsid w:val="00CB19C7"/>
    <w:rsid w:val="00CB3978"/>
    <w:rsid w:val="00CB40C3"/>
    <w:rsid w:val="00CB475A"/>
    <w:rsid w:val="00CB701F"/>
    <w:rsid w:val="00CB7298"/>
    <w:rsid w:val="00CC00FC"/>
    <w:rsid w:val="00CC029D"/>
    <w:rsid w:val="00CC036F"/>
    <w:rsid w:val="00CC0494"/>
    <w:rsid w:val="00CC0BE0"/>
    <w:rsid w:val="00CC0C19"/>
    <w:rsid w:val="00CC147D"/>
    <w:rsid w:val="00CC15F4"/>
    <w:rsid w:val="00CC4474"/>
    <w:rsid w:val="00CC48AF"/>
    <w:rsid w:val="00CC5572"/>
    <w:rsid w:val="00CC6FC4"/>
    <w:rsid w:val="00CD05FC"/>
    <w:rsid w:val="00CD0842"/>
    <w:rsid w:val="00CD0D05"/>
    <w:rsid w:val="00CD3567"/>
    <w:rsid w:val="00CD3934"/>
    <w:rsid w:val="00CD4A55"/>
    <w:rsid w:val="00CD4DA0"/>
    <w:rsid w:val="00CE5721"/>
    <w:rsid w:val="00CE64AA"/>
    <w:rsid w:val="00CE7850"/>
    <w:rsid w:val="00CF1014"/>
    <w:rsid w:val="00CF35F5"/>
    <w:rsid w:val="00CF5B75"/>
    <w:rsid w:val="00CF5C07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3F9D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52AE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239"/>
    <w:rsid w:val="00DA70D4"/>
    <w:rsid w:val="00DA7641"/>
    <w:rsid w:val="00DB075E"/>
    <w:rsid w:val="00DB24C2"/>
    <w:rsid w:val="00DB2F70"/>
    <w:rsid w:val="00DB62C1"/>
    <w:rsid w:val="00DB6A9D"/>
    <w:rsid w:val="00DC1521"/>
    <w:rsid w:val="00DC25A3"/>
    <w:rsid w:val="00DC3803"/>
    <w:rsid w:val="00DC45AC"/>
    <w:rsid w:val="00DD0D30"/>
    <w:rsid w:val="00DD1685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06CC0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01F6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56F3"/>
    <w:rsid w:val="00E962AE"/>
    <w:rsid w:val="00E9630F"/>
    <w:rsid w:val="00E96A62"/>
    <w:rsid w:val="00EA0A0F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3E42"/>
    <w:rsid w:val="00F34792"/>
    <w:rsid w:val="00F36D3F"/>
    <w:rsid w:val="00F371A1"/>
    <w:rsid w:val="00F400D1"/>
    <w:rsid w:val="00F40272"/>
    <w:rsid w:val="00F40B1E"/>
    <w:rsid w:val="00F410FC"/>
    <w:rsid w:val="00F42573"/>
    <w:rsid w:val="00F4429F"/>
    <w:rsid w:val="00F45E57"/>
    <w:rsid w:val="00F46F8B"/>
    <w:rsid w:val="00F4763B"/>
    <w:rsid w:val="00F50074"/>
    <w:rsid w:val="00F50415"/>
    <w:rsid w:val="00F50A5D"/>
    <w:rsid w:val="00F511A2"/>
    <w:rsid w:val="00F52395"/>
    <w:rsid w:val="00F541E0"/>
    <w:rsid w:val="00F55E52"/>
    <w:rsid w:val="00F56047"/>
    <w:rsid w:val="00F659E0"/>
    <w:rsid w:val="00F70EA9"/>
    <w:rsid w:val="00F71C8E"/>
    <w:rsid w:val="00F72008"/>
    <w:rsid w:val="00F72355"/>
    <w:rsid w:val="00F72360"/>
    <w:rsid w:val="00F740EB"/>
    <w:rsid w:val="00F747FA"/>
    <w:rsid w:val="00F750C2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5FC"/>
    <w:rsid w:val="00F95AB6"/>
    <w:rsid w:val="00F96A6A"/>
    <w:rsid w:val="00FA26DE"/>
    <w:rsid w:val="00FA32B9"/>
    <w:rsid w:val="00FA342A"/>
    <w:rsid w:val="00FA3931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C4F9A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8144C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FC2B-4F0B-4C36-93B1-4FF5924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14</cp:revision>
  <cp:lastPrinted>2015-08-03T01:02:00Z</cp:lastPrinted>
  <dcterms:created xsi:type="dcterms:W3CDTF">2017-08-01T15:57:00Z</dcterms:created>
  <dcterms:modified xsi:type="dcterms:W3CDTF">2017-08-01T17:37:00Z</dcterms:modified>
</cp:coreProperties>
</file>